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DF55" w14:textId="77777777" w:rsidR="00F7110E" w:rsidRDefault="00AC5DD8" w:rsidP="00D971D7">
      <w:pPr>
        <w:spacing w:after="0" w:line="240" w:lineRule="auto"/>
        <w:ind w:right="-270" w:hanging="54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7F60A" wp14:editId="16A6D3DF">
                <wp:simplePos x="0" y="0"/>
                <wp:positionH relativeFrom="column">
                  <wp:posOffset>-161925</wp:posOffset>
                </wp:positionH>
                <wp:positionV relativeFrom="paragraph">
                  <wp:posOffset>73660</wp:posOffset>
                </wp:positionV>
                <wp:extent cx="5343525" cy="400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E998" w14:textId="4B7923EF" w:rsidR="00FB68D1" w:rsidRPr="00460BE9" w:rsidRDefault="00271869" w:rsidP="00F711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ecklist for 202</w:t>
                            </w:r>
                            <w:r w:rsidR="00C11512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FB68D1" w:rsidRPr="00460BE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IP Program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F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5.8pt;width:42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" stroked="f">
                <v:textbox>
                  <w:txbxContent>
                    <w:p w14:paraId="2A07E998" w14:textId="4B7923EF" w:rsidR="00FB68D1" w:rsidRPr="00460BE9" w:rsidRDefault="00271869" w:rsidP="00F7110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ecklist for 202</w:t>
                      </w:r>
                      <w:r w:rsidR="00C11512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FB68D1" w:rsidRPr="00460BE9">
                        <w:rPr>
                          <w:b/>
                          <w:sz w:val="40"/>
                          <w:szCs w:val="40"/>
                        </w:rPr>
                        <w:t xml:space="preserve"> CAIP Program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F7110E">
        <w:rPr>
          <w:b/>
          <w:noProof/>
          <w:sz w:val="28"/>
          <w:szCs w:val="28"/>
        </w:rPr>
        <w:drawing>
          <wp:inline distT="0" distB="0" distL="0" distR="0" wp14:anchorId="191ADDC4" wp14:editId="34F676FF">
            <wp:extent cx="1009650" cy="455260"/>
            <wp:effectExtent l="0" t="0" r="0" b="2540"/>
            <wp:docPr id="1" name="Picture 0" descr="kadf-logo_JP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f-logo_JPG_bl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74" cy="4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5F7" w14:textId="77777777" w:rsidR="009E353A" w:rsidRPr="00BA65BD" w:rsidRDefault="009E353A" w:rsidP="009E353A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718"/>
        <w:gridCol w:w="8981"/>
        <w:gridCol w:w="1641"/>
      </w:tblGrid>
      <w:tr w:rsidR="00F44EAB" w14:paraId="2961001B" w14:textId="77777777" w:rsidTr="00F3056B">
        <w:trPr>
          <w:trHeight w:val="170"/>
        </w:trPr>
        <w:tc>
          <w:tcPr>
            <w:tcW w:w="718" w:type="dxa"/>
            <w:vAlign w:val="center"/>
          </w:tcPr>
          <w:p w14:paraId="2C16A8C3" w14:textId="77777777" w:rsidR="00F44EAB" w:rsidRDefault="00F44EAB" w:rsidP="00656593">
            <w:pPr>
              <w:pStyle w:val="ListParagraph"/>
              <w:numPr>
                <w:ilvl w:val="0"/>
                <w:numId w:val="3"/>
              </w:numPr>
              <w:ind w:hanging="540"/>
            </w:pPr>
          </w:p>
        </w:tc>
        <w:tc>
          <w:tcPr>
            <w:tcW w:w="8981" w:type="dxa"/>
            <w:vAlign w:val="center"/>
          </w:tcPr>
          <w:p w14:paraId="7C55071F" w14:textId="77777777" w:rsidR="00F44EAB" w:rsidRPr="007E4885" w:rsidRDefault="00F44EAB" w:rsidP="003E18CD">
            <w:pPr>
              <w:jc w:val="center"/>
              <w:rPr>
                <w:i/>
              </w:rPr>
            </w:pPr>
            <w:r w:rsidRPr="007E4885">
              <w:rPr>
                <w:i/>
              </w:rPr>
              <w:t>Item</w:t>
            </w:r>
          </w:p>
        </w:tc>
        <w:tc>
          <w:tcPr>
            <w:tcW w:w="1641" w:type="dxa"/>
            <w:vAlign w:val="center"/>
          </w:tcPr>
          <w:p w14:paraId="64FF18A3" w14:textId="77777777" w:rsidR="00F44EAB" w:rsidRPr="0024698D" w:rsidRDefault="00F44EAB" w:rsidP="003E18CD">
            <w:pPr>
              <w:jc w:val="center"/>
              <w:rPr>
                <w:i/>
                <w:sz w:val="21"/>
                <w:szCs w:val="21"/>
              </w:rPr>
            </w:pPr>
            <w:r w:rsidRPr="0024698D">
              <w:rPr>
                <w:i/>
                <w:sz w:val="21"/>
                <w:szCs w:val="21"/>
              </w:rPr>
              <w:t>Date Completed</w:t>
            </w:r>
          </w:p>
        </w:tc>
      </w:tr>
      <w:tr w:rsidR="00F44EAB" w14:paraId="04AEF24C" w14:textId="77777777" w:rsidTr="00F3056B">
        <w:trPr>
          <w:trHeight w:val="440"/>
        </w:trPr>
        <w:tc>
          <w:tcPr>
            <w:tcW w:w="718" w:type="dxa"/>
            <w:vAlign w:val="center"/>
          </w:tcPr>
          <w:p w14:paraId="094DCBF3" w14:textId="77777777" w:rsidR="00F44EAB" w:rsidRDefault="00F44EAB" w:rsidP="00656593"/>
        </w:tc>
        <w:tc>
          <w:tcPr>
            <w:tcW w:w="8981" w:type="dxa"/>
          </w:tcPr>
          <w:p w14:paraId="0895EF57" w14:textId="4BBF6BCA" w:rsidR="00F44EAB" w:rsidRPr="00656593" w:rsidRDefault="00FB68D1" w:rsidP="00FB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  <w:r w:rsidR="0033712D">
              <w:rPr>
                <w:b/>
                <w:sz w:val="24"/>
                <w:szCs w:val="24"/>
              </w:rPr>
              <w:t xml:space="preserve"> </w:t>
            </w:r>
            <w:r w:rsidR="00F44EAB" w:rsidRPr="00656593">
              <w:rPr>
                <w:b/>
                <w:sz w:val="24"/>
                <w:szCs w:val="24"/>
              </w:rPr>
              <w:t xml:space="preserve">Application </w:t>
            </w:r>
            <w:r w:rsidR="0034434D">
              <w:rPr>
                <w:b/>
                <w:sz w:val="24"/>
                <w:szCs w:val="24"/>
              </w:rPr>
              <w:t xml:space="preserve">for New Program or </w:t>
            </w:r>
            <w:r w:rsidR="00F44EAB" w:rsidRPr="00656593">
              <w:rPr>
                <w:b/>
                <w:sz w:val="24"/>
                <w:szCs w:val="24"/>
              </w:rPr>
              <w:t xml:space="preserve">Amendment </w:t>
            </w:r>
            <w:r>
              <w:rPr>
                <w:b/>
                <w:sz w:val="24"/>
                <w:szCs w:val="24"/>
              </w:rPr>
              <w:t xml:space="preserve">and Submit to </w:t>
            </w:r>
            <w:r w:rsidR="00ED5D2A" w:rsidRPr="00656593">
              <w:rPr>
                <w:b/>
                <w:sz w:val="24"/>
                <w:szCs w:val="24"/>
              </w:rPr>
              <w:t>County Council</w:t>
            </w:r>
            <w:r>
              <w:rPr>
                <w:b/>
                <w:sz w:val="24"/>
                <w:szCs w:val="24"/>
              </w:rPr>
              <w:t>.</w:t>
            </w:r>
            <w:r w:rsidR="00ED5D2A" w:rsidRPr="00656593">
              <w:rPr>
                <w:b/>
                <w:sz w:val="24"/>
                <w:szCs w:val="24"/>
              </w:rPr>
              <w:t xml:space="preserve"> </w:t>
            </w:r>
            <w:r w:rsidR="00E2006A" w:rsidRPr="00E2006A">
              <w:rPr>
                <w:b/>
                <w:i/>
                <w:sz w:val="24"/>
                <w:szCs w:val="24"/>
              </w:rPr>
              <w:t>County</w:t>
            </w:r>
            <w:r w:rsidRPr="00E2006A">
              <w:rPr>
                <w:b/>
                <w:i/>
                <w:sz w:val="24"/>
                <w:szCs w:val="24"/>
              </w:rPr>
              <w:t xml:space="preserve"> Council forwards Application, </w:t>
            </w:r>
            <w:r w:rsidR="00F44EAB" w:rsidRPr="00E2006A">
              <w:rPr>
                <w:b/>
                <w:i/>
                <w:sz w:val="24"/>
                <w:szCs w:val="24"/>
              </w:rPr>
              <w:t>Prioritization Sheet</w:t>
            </w:r>
            <w:r w:rsidR="00F3056B">
              <w:rPr>
                <w:b/>
                <w:i/>
                <w:sz w:val="24"/>
                <w:szCs w:val="24"/>
              </w:rPr>
              <w:t>,</w:t>
            </w:r>
            <w:r w:rsidR="00C14650" w:rsidRPr="00E2006A">
              <w:rPr>
                <w:b/>
                <w:i/>
                <w:sz w:val="24"/>
                <w:szCs w:val="24"/>
              </w:rPr>
              <w:t xml:space="preserve"> and Conflict of Interest F</w:t>
            </w:r>
            <w:r w:rsidR="0034434D" w:rsidRPr="00E2006A">
              <w:rPr>
                <w:b/>
                <w:i/>
                <w:sz w:val="24"/>
                <w:szCs w:val="24"/>
              </w:rPr>
              <w:t>orm</w:t>
            </w:r>
            <w:r w:rsidRPr="00E2006A">
              <w:rPr>
                <w:b/>
                <w:i/>
                <w:sz w:val="24"/>
                <w:szCs w:val="24"/>
              </w:rPr>
              <w:t xml:space="preserve"> to </w:t>
            </w:r>
            <w:r w:rsidR="00BB0E01">
              <w:rPr>
                <w:b/>
                <w:i/>
                <w:sz w:val="24"/>
                <w:szCs w:val="24"/>
              </w:rPr>
              <w:t>K</w:t>
            </w:r>
            <w:r w:rsidRPr="00E2006A">
              <w:rPr>
                <w:b/>
                <w:i/>
                <w:sz w:val="24"/>
                <w:szCs w:val="24"/>
              </w:rPr>
              <w:t>OAP.</w:t>
            </w:r>
          </w:p>
        </w:tc>
        <w:tc>
          <w:tcPr>
            <w:tcW w:w="1641" w:type="dxa"/>
            <w:vAlign w:val="center"/>
          </w:tcPr>
          <w:p w14:paraId="7B0B89B6" w14:textId="77777777" w:rsidR="00F44EAB" w:rsidRDefault="00F44EAB" w:rsidP="00656593"/>
        </w:tc>
      </w:tr>
      <w:tr w:rsidR="00F44EAB" w14:paraId="35549C56" w14:textId="77777777" w:rsidTr="00F3056B">
        <w:trPr>
          <w:trHeight w:val="467"/>
        </w:trPr>
        <w:tc>
          <w:tcPr>
            <w:tcW w:w="718" w:type="dxa"/>
            <w:vAlign w:val="center"/>
          </w:tcPr>
          <w:p w14:paraId="469205BB" w14:textId="77777777" w:rsidR="00F44EAB" w:rsidRDefault="00F44EAB" w:rsidP="00656593"/>
        </w:tc>
        <w:tc>
          <w:tcPr>
            <w:tcW w:w="8981" w:type="dxa"/>
          </w:tcPr>
          <w:p w14:paraId="6AF2B2A5" w14:textId="44507AC8" w:rsidR="00F44EAB" w:rsidRDefault="00F44EAB" w:rsidP="001C2137">
            <w:pPr>
              <w:rPr>
                <w:b/>
                <w:sz w:val="24"/>
                <w:szCs w:val="24"/>
              </w:rPr>
            </w:pPr>
            <w:r w:rsidRPr="00656593">
              <w:rPr>
                <w:b/>
                <w:sz w:val="24"/>
                <w:szCs w:val="24"/>
              </w:rPr>
              <w:t>Receive Letter of Acknowledgement</w:t>
            </w:r>
            <w:r w:rsidR="00641978">
              <w:rPr>
                <w:b/>
                <w:sz w:val="24"/>
                <w:szCs w:val="24"/>
              </w:rPr>
              <w:t>/Summary Email</w:t>
            </w:r>
            <w:r w:rsidRPr="00656593">
              <w:rPr>
                <w:b/>
                <w:sz w:val="24"/>
                <w:szCs w:val="24"/>
              </w:rPr>
              <w:t xml:space="preserve"> from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656593">
              <w:rPr>
                <w:b/>
                <w:sz w:val="24"/>
                <w:szCs w:val="24"/>
              </w:rPr>
              <w:t>OAP</w:t>
            </w:r>
          </w:p>
          <w:p w14:paraId="7BBC4A5D" w14:textId="3F9758A8" w:rsidR="00D27DEC" w:rsidRPr="00C14650" w:rsidRDefault="0034434D" w:rsidP="00D27DEC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Letter</w:t>
            </w:r>
            <w:r w:rsidR="009637F5">
              <w:rPr>
                <w:sz w:val="20"/>
                <w:szCs w:val="20"/>
              </w:rPr>
              <w:t>/email</w:t>
            </w:r>
            <w:r>
              <w:rPr>
                <w:sz w:val="20"/>
                <w:szCs w:val="20"/>
              </w:rPr>
              <w:t xml:space="preserve"> will provide application number and KADB meeting date</w:t>
            </w:r>
          </w:p>
          <w:p w14:paraId="017DDDAE" w14:textId="77777777" w:rsidR="00C14650" w:rsidRPr="00C14650" w:rsidRDefault="00C14650" w:rsidP="00C14650">
            <w:r>
              <w:t>Application #: __________________   Board Meeting Date: ________________</w:t>
            </w:r>
          </w:p>
        </w:tc>
        <w:tc>
          <w:tcPr>
            <w:tcW w:w="1641" w:type="dxa"/>
            <w:vAlign w:val="center"/>
          </w:tcPr>
          <w:p w14:paraId="54AE147B" w14:textId="77777777" w:rsidR="0034434D" w:rsidRDefault="0034434D" w:rsidP="0034434D"/>
        </w:tc>
      </w:tr>
      <w:tr w:rsidR="00F44EAB" w14:paraId="01D263FB" w14:textId="77777777" w:rsidTr="00F3056B">
        <w:trPr>
          <w:trHeight w:val="355"/>
        </w:trPr>
        <w:tc>
          <w:tcPr>
            <w:tcW w:w="718" w:type="dxa"/>
            <w:vAlign w:val="center"/>
          </w:tcPr>
          <w:p w14:paraId="09FE5288" w14:textId="77777777" w:rsidR="00F44EAB" w:rsidRDefault="00F44EAB" w:rsidP="00656593"/>
        </w:tc>
        <w:tc>
          <w:tcPr>
            <w:tcW w:w="8981" w:type="dxa"/>
          </w:tcPr>
          <w:p w14:paraId="7CB0E339" w14:textId="378217B2" w:rsidR="00F44EAB" w:rsidRPr="0024698D" w:rsidRDefault="00984AFD" w:rsidP="00D961E8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KADB </w:t>
            </w:r>
            <w:r w:rsidR="00F44EAB" w:rsidRPr="00656593">
              <w:rPr>
                <w:b/>
                <w:sz w:val="24"/>
                <w:szCs w:val="24"/>
              </w:rPr>
              <w:t>Decision</w:t>
            </w:r>
            <w:r w:rsidR="0024698D">
              <w:rPr>
                <w:b/>
                <w:sz w:val="24"/>
                <w:szCs w:val="24"/>
              </w:rPr>
              <w:t xml:space="preserve">  </w:t>
            </w:r>
            <w:r w:rsidR="0024698D">
              <w:rPr>
                <w:sz w:val="20"/>
                <w:szCs w:val="20"/>
              </w:rPr>
              <w:t>(</w:t>
            </w:r>
            <w:r w:rsidR="00D961E8">
              <w:rPr>
                <w:sz w:val="20"/>
                <w:szCs w:val="20"/>
              </w:rPr>
              <w:t>KADF</w:t>
            </w:r>
            <w:r w:rsidR="00E2006A" w:rsidRPr="0024698D">
              <w:rPr>
                <w:sz w:val="20"/>
                <w:szCs w:val="20"/>
              </w:rPr>
              <w:t xml:space="preserve"> </w:t>
            </w:r>
            <w:r w:rsidR="00F44EAB" w:rsidRPr="0024698D">
              <w:rPr>
                <w:sz w:val="20"/>
                <w:szCs w:val="20"/>
              </w:rPr>
              <w:t>Program</w:t>
            </w:r>
            <w:r w:rsidR="000436FB" w:rsidRPr="0024698D">
              <w:rPr>
                <w:sz w:val="20"/>
                <w:szCs w:val="20"/>
              </w:rPr>
              <w:t>s</w:t>
            </w:r>
            <w:r w:rsidR="00F44EAB" w:rsidRPr="0024698D">
              <w:rPr>
                <w:sz w:val="20"/>
                <w:szCs w:val="20"/>
              </w:rPr>
              <w:t xml:space="preserve"> </w:t>
            </w:r>
            <w:r w:rsidR="00E2006A" w:rsidRPr="0024698D">
              <w:rPr>
                <w:sz w:val="20"/>
                <w:szCs w:val="20"/>
              </w:rPr>
              <w:t>Manager</w:t>
            </w:r>
            <w:r w:rsidR="0034434D" w:rsidRPr="0024698D">
              <w:rPr>
                <w:sz w:val="20"/>
                <w:szCs w:val="20"/>
              </w:rPr>
              <w:t xml:space="preserve"> will communicate board decision via email</w:t>
            </w:r>
            <w:r w:rsidR="0024698D">
              <w:rPr>
                <w:sz w:val="20"/>
                <w:szCs w:val="20"/>
              </w:rPr>
              <w:t>)</w:t>
            </w:r>
          </w:p>
        </w:tc>
        <w:tc>
          <w:tcPr>
            <w:tcW w:w="1641" w:type="dxa"/>
            <w:vAlign w:val="center"/>
          </w:tcPr>
          <w:p w14:paraId="290A0E46" w14:textId="77777777" w:rsidR="00E768E6" w:rsidRDefault="00E768E6" w:rsidP="00656593"/>
        </w:tc>
      </w:tr>
      <w:tr w:rsidR="00F44EAB" w14:paraId="57C06D92" w14:textId="77777777" w:rsidTr="00F3056B">
        <w:trPr>
          <w:trHeight w:val="206"/>
        </w:trPr>
        <w:tc>
          <w:tcPr>
            <w:tcW w:w="718" w:type="dxa"/>
            <w:vAlign w:val="center"/>
          </w:tcPr>
          <w:p w14:paraId="7F5251C5" w14:textId="77777777" w:rsidR="00F44EAB" w:rsidRDefault="00F44EAB" w:rsidP="00656593"/>
        </w:tc>
        <w:tc>
          <w:tcPr>
            <w:tcW w:w="8981" w:type="dxa"/>
          </w:tcPr>
          <w:p w14:paraId="1417FE9D" w14:textId="2DC04994" w:rsidR="00F44EAB" w:rsidRPr="0034434D" w:rsidRDefault="0034434D" w:rsidP="00344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ve Legal Agreement or </w:t>
            </w:r>
            <w:r w:rsidR="00F44EAB" w:rsidRPr="00B04389">
              <w:rPr>
                <w:b/>
                <w:sz w:val="24"/>
                <w:szCs w:val="24"/>
              </w:rPr>
              <w:t xml:space="preserve">Amendment from </w:t>
            </w:r>
            <w:r w:rsidR="00BB0E01">
              <w:rPr>
                <w:b/>
                <w:sz w:val="24"/>
                <w:szCs w:val="24"/>
              </w:rPr>
              <w:t>K</w:t>
            </w:r>
            <w:r w:rsidR="00F44EAB" w:rsidRPr="00B04389">
              <w:rPr>
                <w:b/>
                <w:sz w:val="24"/>
                <w:szCs w:val="24"/>
              </w:rPr>
              <w:t>OAP</w:t>
            </w:r>
          </w:p>
        </w:tc>
        <w:tc>
          <w:tcPr>
            <w:tcW w:w="1641" w:type="dxa"/>
            <w:vAlign w:val="center"/>
          </w:tcPr>
          <w:p w14:paraId="778F83CE" w14:textId="77777777" w:rsidR="00F44EAB" w:rsidRDefault="00F44EAB" w:rsidP="00656593"/>
        </w:tc>
      </w:tr>
      <w:tr w:rsidR="00F44EAB" w14:paraId="4E22BA92" w14:textId="77777777" w:rsidTr="00F3056B">
        <w:trPr>
          <w:trHeight w:val="431"/>
        </w:trPr>
        <w:tc>
          <w:tcPr>
            <w:tcW w:w="718" w:type="dxa"/>
            <w:vAlign w:val="center"/>
          </w:tcPr>
          <w:p w14:paraId="0C385E12" w14:textId="77777777" w:rsidR="00F44EAB" w:rsidRDefault="00F44EAB" w:rsidP="00656593"/>
        </w:tc>
        <w:tc>
          <w:tcPr>
            <w:tcW w:w="8981" w:type="dxa"/>
          </w:tcPr>
          <w:p w14:paraId="697D9ED2" w14:textId="77777777" w:rsidR="00F44EAB" w:rsidRPr="000D2FAF" w:rsidRDefault="00F44EAB" w:rsidP="001C2137">
            <w:pPr>
              <w:rPr>
                <w:b/>
                <w:sz w:val="24"/>
                <w:szCs w:val="24"/>
              </w:rPr>
            </w:pPr>
            <w:r w:rsidRPr="000D2FAF">
              <w:rPr>
                <w:b/>
                <w:sz w:val="24"/>
                <w:szCs w:val="24"/>
              </w:rPr>
              <w:t xml:space="preserve">Return Legal </w:t>
            </w:r>
            <w:r w:rsidR="001503A9">
              <w:rPr>
                <w:b/>
                <w:sz w:val="24"/>
                <w:szCs w:val="24"/>
              </w:rPr>
              <w:t>Agreement or Amendment Signed by Authorized Representative</w:t>
            </w:r>
          </w:p>
          <w:p w14:paraId="1342C6AB" w14:textId="77777777" w:rsidR="00F44EAB" w:rsidRPr="006A7916" w:rsidRDefault="001503A9" w:rsidP="001C213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proof of bonding with legal agreement if not previously submitted</w:t>
            </w:r>
          </w:p>
        </w:tc>
        <w:tc>
          <w:tcPr>
            <w:tcW w:w="1641" w:type="dxa"/>
            <w:vAlign w:val="center"/>
          </w:tcPr>
          <w:p w14:paraId="03CC4293" w14:textId="77777777" w:rsidR="00F44EAB" w:rsidRDefault="00F44EAB" w:rsidP="00656593"/>
        </w:tc>
      </w:tr>
      <w:tr w:rsidR="00F44EAB" w14:paraId="4F3B8E1B" w14:textId="77777777" w:rsidTr="00F3056B">
        <w:trPr>
          <w:trHeight w:val="512"/>
        </w:trPr>
        <w:tc>
          <w:tcPr>
            <w:tcW w:w="718" w:type="dxa"/>
            <w:vAlign w:val="center"/>
          </w:tcPr>
          <w:p w14:paraId="255C6395" w14:textId="77777777" w:rsidR="00F44EAB" w:rsidRDefault="00F44EAB" w:rsidP="00656593"/>
        </w:tc>
        <w:tc>
          <w:tcPr>
            <w:tcW w:w="8981" w:type="dxa"/>
          </w:tcPr>
          <w:p w14:paraId="64651E39" w14:textId="7DF1DF96" w:rsidR="00F44EAB" w:rsidRPr="000D2FAF" w:rsidRDefault="00F44EAB" w:rsidP="001C2137">
            <w:pPr>
              <w:rPr>
                <w:b/>
                <w:sz w:val="24"/>
                <w:szCs w:val="24"/>
              </w:rPr>
            </w:pPr>
            <w:r w:rsidRPr="000D2FAF">
              <w:rPr>
                <w:b/>
                <w:sz w:val="24"/>
                <w:szCs w:val="24"/>
              </w:rPr>
              <w:t xml:space="preserve">Receive Executed </w:t>
            </w:r>
            <w:r w:rsidR="00C14650">
              <w:rPr>
                <w:b/>
                <w:sz w:val="24"/>
                <w:szCs w:val="24"/>
              </w:rPr>
              <w:t xml:space="preserve">Legal </w:t>
            </w:r>
            <w:r w:rsidRPr="000D2FAF">
              <w:rPr>
                <w:b/>
                <w:sz w:val="24"/>
                <w:szCs w:val="24"/>
              </w:rPr>
              <w:t xml:space="preserve">Agreement from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0D2FAF">
              <w:rPr>
                <w:b/>
                <w:sz w:val="24"/>
                <w:szCs w:val="24"/>
              </w:rPr>
              <w:t>OAP</w:t>
            </w:r>
          </w:p>
          <w:p w14:paraId="16455B68" w14:textId="116CFA40" w:rsidR="00F44EAB" w:rsidRPr="006A7916" w:rsidRDefault="00F44EAB" w:rsidP="00D961E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6A7916">
              <w:rPr>
                <w:sz w:val="20"/>
                <w:szCs w:val="20"/>
              </w:rPr>
              <w:t xml:space="preserve">Date </w:t>
            </w:r>
            <w:r w:rsidR="00D4174C">
              <w:rPr>
                <w:sz w:val="20"/>
                <w:szCs w:val="20"/>
              </w:rPr>
              <w:t xml:space="preserve">the </w:t>
            </w:r>
            <w:r w:rsidR="00D961E8">
              <w:rPr>
                <w:sz w:val="20"/>
                <w:szCs w:val="20"/>
              </w:rPr>
              <w:t>K</w:t>
            </w:r>
            <w:r w:rsidR="001A027C">
              <w:rPr>
                <w:sz w:val="20"/>
                <w:szCs w:val="20"/>
              </w:rPr>
              <w:t>OAP</w:t>
            </w:r>
            <w:r w:rsidRPr="006A7916">
              <w:rPr>
                <w:sz w:val="20"/>
                <w:szCs w:val="20"/>
              </w:rPr>
              <w:t xml:space="preserve"> Exec</w:t>
            </w:r>
            <w:r w:rsidR="005F340A">
              <w:rPr>
                <w:sz w:val="20"/>
                <w:szCs w:val="20"/>
              </w:rPr>
              <w:t>. Dir</w:t>
            </w:r>
            <w:r w:rsidR="00372DB9">
              <w:rPr>
                <w:sz w:val="20"/>
                <w:szCs w:val="20"/>
              </w:rPr>
              <w:t>.</w:t>
            </w:r>
            <w:r w:rsidR="005F340A">
              <w:rPr>
                <w:sz w:val="20"/>
                <w:szCs w:val="20"/>
              </w:rPr>
              <w:t xml:space="preserve"> signs </w:t>
            </w:r>
            <w:r w:rsidR="00285469">
              <w:rPr>
                <w:sz w:val="20"/>
                <w:szCs w:val="20"/>
              </w:rPr>
              <w:t xml:space="preserve">the </w:t>
            </w:r>
            <w:r w:rsidR="005F340A">
              <w:rPr>
                <w:sz w:val="20"/>
                <w:szCs w:val="20"/>
              </w:rPr>
              <w:t xml:space="preserve">agreement </w:t>
            </w:r>
            <w:r w:rsidRPr="006A7916">
              <w:rPr>
                <w:sz w:val="20"/>
                <w:szCs w:val="20"/>
              </w:rPr>
              <w:t>is</w:t>
            </w:r>
            <w:r w:rsidR="008918A2">
              <w:rPr>
                <w:sz w:val="20"/>
                <w:szCs w:val="20"/>
              </w:rPr>
              <w:t xml:space="preserve"> the</w:t>
            </w:r>
            <w:r w:rsidR="005F340A">
              <w:rPr>
                <w:sz w:val="20"/>
                <w:szCs w:val="20"/>
              </w:rPr>
              <w:t xml:space="preserve"> </w:t>
            </w:r>
            <w:r w:rsidR="005F340A" w:rsidRPr="005F340A">
              <w:rPr>
                <w:sz w:val="20"/>
                <w:szCs w:val="20"/>
                <w:u w:val="single"/>
              </w:rPr>
              <w:t>execution</w:t>
            </w:r>
            <w:r w:rsidR="005F340A">
              <w:rPr>
                <w:sz w:val="20"/>
                <w:szCs w:val="20"/>
              </w:rPr>
              <w:t xml:space="preserve"> </w:t>
            </w:r>
            <w:r w:rsidR="006A1EF5" w:rsidRPr="006A1EF5">
              <w:rPr>
                <w:i/>
                <w:sz w:val="20"/>
                <w:szCs w:val="20"/>
              </w:rPr>
              <w:t>and</w:t>
            </w:r>
            <w:r w:rsidRPr="006A7916">
              <w:rPr>
                <w:sz w:val="20"/>
                <w:szCs w:val="20"/>
              </w:rPr>
              <w:t xml:space="preserve"> </w:t>
            </w:r>
            <w:r w:rsidRPr="006A7916">
              <w:rPr>
                <w:sz w:val="20"/>
                <w:szCs w:val="20"/>
                <w:u w:val="single"/>
              </w:rPr>
              <w:t>anniversary</w:t>
            </w:r>
            <w:r w:rsidRPr="00664247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1641" w:type="dxa"/>
            <w:vAlign w:val="center"/>
          </w:tcPr>
          <w:p w14:paraId="7DD0716E" w14:textId="77777777" w:rsidR="00F44EAB" w:rsidRDefault="00D95AA3" w:rsidP="00656593">
            <w:r>
              <w:t>Execution Date:</w:t>
            </w:r>
          </w:p>
          <w:p w14:paraId="409C8232" w14:textId="77777777" w:rsidR="00D95AA3" w:rsidRDefault="00D95AA3" w:rsidP="00656593">
            <w:r>
              <w:t>_____________</w:t>
            </w:r>
          </w:p>
        </w:tc>
      </w:tr>
      <w:tr w:rsidR="00F44EAB" w14:paraId="47A92954" w14:textId="77777777" w:rsidTr="00F3056B">
        <w:trPr>
          <w:trHeight w:val="278"/>
        </w:trPr>
        <w:tc>
          <w:tcPr>
            <w:tcW w:w="718" w:type="dxa"/>
            <w:vAlign w:val="center"/>
          </w:tcPr>
          <w:p w14:paraId="3AC788C3" w14:textId="77777777" w:rsidR="00F44EAB" w:rsidRDefault="00F44EAB" w:rsidP="00656593"/>
        </w:tc>
        <w:tc>
          <w:tcPr>
            <w:tcW w:w="8981" w:type="dxa"/>
          </w:tcPr>
          <w:p w14:paraId="13D66A59" w14:textId="77777777" w:rsidR="00F44EAB" w:rsidRPr="00C14650" w:rsidRDefault="006B7937" w:rsidP="00C14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 F</w:t>
            </w:r>
            <w:r w:rsidR="00F44EAB" w:rsidRPr="000D2FAF">
              <w:rPr>
                <w:b/>
                <w:sz w:val="24"/>
                <w:szCs w:val="24"/>
              </w:rPr>
              <w:t>unds</w:t>
            </w:r>
          </w:p>
        </w:tc>
        <w:tc>
          <w:tcPr>
            <w:tcW w:w="1641" w:type="dxa"/>
            <w:vAlign w:val="center"/>
          </w:tcPr>
          <w:p w14:paraId="23BA9314" w14:textId="77777777" w:rsidR="00F44EAB" w:rsidRDefault="00F44EAB" w:rsidP="00656593"/>
        </w:tc>
      </w:tr>
      <w:tr w:rsidR="00F44EAB" w14:paraId="4A34AE84" w14:textId="77777777" w:rsidTr="00F3056B">
        <w:trPr>
          <w:trHeight w:val="1511"/>
        </w:trPr>
        <w:tc>
          <w:tcPr>
            <w:tcW w:w="718" w:type="dxa"/>
            <w:vAlign w:val="center"/>
          </w:tcPr>
          <w:p w14:paraId="3FA344CC" w14:textId="77777777" w:rsidR="00F44EAB" w:rsidRDefault="00F44EAB" w:rsidP="00656593"/>
        </w:tc>
        <w:tc>
          <w:tcPr>
            <w:tcW w:w="8981" w:type="dxa"/>
          </w:tcPr>
          <w:p w14:paraId="7593124F" w14:textId="77777777" w:rsidR="00F44EAB" w:rsidRPr="000D2FAF" w:rsidRDefault="00F44EAB" w:rsidP="001C2137">
            <w:pPr>
              <w:rPr>
                <w:b/>
                <w:sz w:val="24"/>
                <w:szCs w:val="24"/>
              </w:rPr>
            </w:pPr>
            <w:r w:rsidRPr="000D2FAF">
              <w:rPr>
                <w:b/>
                <w:sz w:val="24"/>
                <w:szCs w:val="24"/>
              </w:rPr>
              <w:t>Advertising</w:t>
            </w:r>
            <w:r w:rsidR="000436FB">
              <w:rPr>
                <w:b/>
                <w:sz w:val="24"/>
                <w:szCs w:val="24"/>
              </w:rPr>
              <w:t xml:space="preserve"> &amp; Promotion</w:t>
            </w:r>
          </w:p>
          <w:p w14:paraId="2632567D" w14:textId="017ED16E" w:rsidR="00F44EAB" w:rsidRPr="00A31AFB" w:rsidRDefault="000436FB" w:rsidP="001C213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nimum </w:t>
            </w:r>
            <w:r w:rsidR="0037019F">
              <w:rPr>
                <w:b/>
                <w:sz w:val="20"/>
                <w:szCs w:val="20"/>
                <w:u w:val="single"/>
              </w:rPr>
              <w:t>3</w:t>
            </w:r>
            <w:r w:rsidR="0037019F" w:rsidRPr="00E14D86">
              <w:rPr>
                <w:b/>
                <w:sz w:val="20"/>
                <w:szCs w:val="20"/>
                <w:u w:val="single"/>
              </w:rPr>
              <w:t>-week</w:t>
            </w:r>
            <w:r w:rsidR="00E14D86" w:rsidRPr="00E14D86">
              <w:rPr>
                <w:b/>
                <w:sz w:val="20"/>
                <w:szCs w:val="20"/>
                <w:u w:val="single"/>
              </w:rPr>
              <w:t xml:space="preserve"> perio</w:t>
            </w:r>
            <w:r w:rsidR="00C14650">
              <w:rPr>
                <w:b/>
                <w:sz w:val="20"/>
                <w:szCs w:val="20"/>
                <w:u w:val="single"/>
              </w:rPr>
              <w:t>d</w:t>
            </w:r>
            <w:r w:rsidR="00C14650" w:rsidRPr="00C14650">
              <w:rPr>
                <w:sz w:val="20"/>
                <w:szCs w:val="20"/>
              </w:rPr>
              <w:t xml:space="preserve">, </w:t>
            </w:r>
            <w:r w:rsidR="00C14650">
              <w:rPr>
                <w:sz w:val="20"/>
                <w:szCs w:val="20"/>
              </w:rPr>
              <w:t>beginning</w:t>
            </w:r>
            <w:r w:rsidR="00F44EAB" w:rsidRPr="00A31AFB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fter</w:t>
            </w:r>
            <w:r w:rsidR="00F44EAB" w:rsidRPr="00A31AFB">
              <w:rPr>
                <w:sz w:val="20"/>
                <w:szCs w:val="20"/>
              </w:rPr>
              <w:t xml:space="preserve"> executed agreement is re</w:t>
            </w:r>
            <w:r w:rsidR="00C14650">
              <w:rPr>
                <w:sz w:val="20"/>
                <w:szCs w:val="20"/>
              </w:rPr>
              <w:t>ceived</w:t>
            </w:r>
          </w:p>
          <w:p w14:paraId="742CC190" w14:textId="77777777" w:rsidR="00F44EAB" w:rsidRPr="00A31AFB" w:rsidRDefault="00F44EAB" w:rsidP="001C2137">
            <w:pPr>
              <w:pStyle w:val="ListParagraph"/>
              <w:numPr>
                <w:ilvl w:val="0"/>
                <w:numId w:val="1"/>
              </w:numPr>
              <w:ind w:left="274" w:hanging="274"/>
              <w:contextualSpacing w:val="0"/>
              <w:rPr>
                <w:sz w:val="20"/>
                <w:szCs w:val="20"/>
              </w:rPr>
            </w:pPr>
            <w:r w:rsidRPr="00A31AFB">
              <w:rPr>
                <w:sz w:val="20"/>
                <w:szCs w:val="20"/>
              </w:rPr>
              <w:t>Advert</w:t>
            </w:r>
            <w:r w:rsidR="00FB68D1">
              <w:rPr>
                <w:sz w:val="20"/>
                <w:szCs w:val="20"/>
              </w:rPr>
              <w:t>isement</w:t>
            </w:r>
            <w:r w:rsidR="000436FB">
              <w:rPr>
                <w:sz w:val="20"/>
                <w:szCs w:val="20"/>
              </w:rPr>
              <w:t>/Promotion</w:t>
            </w:r>
            <w:r w:rsidR="00FB68D1">
              <w:rPr>
                <w:sz w:val="20"/>
                <w:szCs w:val="20"/>
              </w:rPr>
              <w:t xml:space="preserve"> shall acknowledge that this program is sponsored in part</w:t>
            </w:r>
            <w:r w:rsidRPr="00A31AFB">
              <w:rPr>
                <w:sz w:val="20"/>
                <w:szCs w:val="20"/>
              </w:rPr>
              <w:t xml:space="preserve"> by the Kentucky Agricultural Development Fund (KADF)</w:t>
            </w:r>
            <w:r w:rsidR="00C14650">
              <w:rPr>
                <w:sz w:val="24"/>
                <w:szCs w:val="24"/>
              </w:rPr>
              <w:t>*</w:t>
            </w:r>
          </w:p>
          <w:p w14:paraId="740AAE71" w14:textId="3AF631B0" w:rsidR="00F44EAB" w:rsidRDefault="00F44EAB" w:rsidP="001C213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sz w:val="20"/>
                <w:szCs w:val="20"/>
              </w:rPr>
            </w:pPr>
            <w:r w:rsidRPr="00A31AFB">
              <w:rPr>
                <w:sz w:val="20"/>
                <w:szCs w:val="20"/>
              </w:rPr>
              <w:t xml:space="preserve">Send </w:t>
            </w:r>
            <w:r w:rsidR="000436FB">
              <w:rPr>
                <w:sz w:val="20"/>
                <w:szCs w:val="20"/>
              </w:rPr>
              <w:t>copy of advertising/promotion</w:t>
            </w:r>
            <w:r w:rsidRPr="00A31AFB">
              <w:rPr>
                <w:sz w:val="20"/>
                <w:szCs w:val="20"/>
              </w:rPr>
              <w:t xml:space="preserve"> to </w:t>
            </w:r>
            <w:r w:rsidR="00D961E8">
              <w:rPr>
                <w:sz w:val="20"/>
                <w:szCs w:val="20"/>
              </w:rPr>
              <w:t>K</w:t>
            </w:r>
            <w:r w:rsidRPr="00A31AFB">
              <w:rPr>
                <w:sz w:val="20"/>
                <w:szCs w:val="20"/>
              </w:rPr>
              <w:t>OAP</w:t>
            </w:r>
            <w:r w:rsidR="00FB68D1">
              <w:rPr>
                <w:sz w:val="20"/>
                <w:szCs w:val="20"/>
              </w:rPr>
              <w:t>, no later than 6</w:t>
            </w:r>
            <w:r w:rsidR="00C11512">
              <w:rPr>
                <w:sz w:val="20"/>
                <w:szCs w:val="20"/>
              </w:rPr>
              <w:t xml:space="preserve"> </w:t>
            </w:r>
            <w:r w:rsidR="00FB68D1">
              <w:rPr>
                <w:sz w:val="20"/>
                <w:szCs w:val="20"/>
              </w:rPr>
              <w:t>month</w:t>
            </w:r>
            <w:r w:rsidR="00C11512">
              <w:rPr>
                <w:sz w:val="20"/>
                <w:szCs w:val="20"/>
              </w:rPr>
              <w:t>s</w:t>
            </w:r>
            <w:r w:rsidR="00FB68D1">
              <w:rPr>
                <w:sz w:val="20"/>
                <w:szCs w:val="20"/>
              </w:rPr>
              <w:t xml:space="preserve"> </w:t>
            </w:r>
            <w:r w:rsidR="00C11512">
              <w:rPr>
                <w:sz w:val="20"/>
                <w:szCs w:val="20"/>
              </w:rPr>
              <w:t xml:space="preserve">after the execution of the agreement </w:t>
            </w:r>
          </w:p>
          <w:p w14:paraId="58D30C13" w14:textId="77777777" w:rsidR="005F6032" w:rsidRPr="00E459B1" w:rsidRDefault="00C37A41" w:rsidP="001C2137">
            <w:pPr>
              <w:rPr>
                <w:sz w:val="20"/>
                <w:szCs w:val="20"/>
              </w:rPr>
            </w:pPr>
            <w:r>
              <w:t>Date Begin: _____________________   Date End: _______________________</w:t>
            </w:r>
          </w:p>
        </w:tc>
        <w:tc>
          <w:tcPr>
            <w:tcW w:w="1641" w:type="dxa"/>
            <w:vAlign w:val="center"/>
          </w:tcPr>
          <w:p w14:paraId="33832BD1" w14:textId="77777777" w:rsidR="00E768E6" w:rsidRDefault="00E768E6" w:rsidP="00656593"/>
        </w:tc>
      </w:tr>
      <w:tr w:rsidR="00F44EAB" w14:paraId="1604DAE6" w14:textId="77777777" w:rsidTr="00F3056B">
        <w:trPr>
          <w:trHeight w:val="755"/>
        </w:trPr>
        <w:tc>
          <w:tcPr>
            <w:tcW w:w="718" w:type="dxa"/>
            <w:vAlign w:val="center"/>
          </w:tcPr>
          <w:p w14:paraId="6217E3A1" w14:textId="77777777" w:rsidR="00F44EAB" w:rsidRDefault="00F44EAB" w:rsidP="00656593"/>
        </w:tc>
        <w:tc>
          <w:tcPr>
            <w:tcW w:w="8981" w:type="dxa"/>
          </w:tcPr>
          <w:p w14:paraId="498483FC" w14:textId="77777777" w:rsidR="00F44EAB" w:rsidRPr="000456A9" w:rsidRDefault="00F44EAB" w:rsidP="001C2137">
            <w:pPr>
              <w:rPr>
                <w:b/>
                <w:sz w:val="24"/>
                <w:szCs w:val="24"/>
              </w:rPr>
            </w:pPr>
            <w:r w:rsidRPr="000456A9">
              <w:rPr>
                <w:b/>
                <w:sz w:val="24"/>
                <w:szCs w:val="24"/>
              </w:rPr>
              <w:t>Application Period</w:t>
            </w:r>
          </w:p>
          <w:p w14:paraId="7BC834FB" w14:textId="77777777" w:rsidR="00F44EAB" w:rsidRDefault="00E14D86" w:rsidP="001C213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14D86">
              <w:rPr>
                <w:b/>
                <w:sz w:val="20"/>
                <w:szCs w:val="20"/>
                <w:u w:val="single"/>
              </w:rPr>
              <w:t xml:space="preserve">Minimum </w:t>
            </w:r>
            <w:r w:rsidR="000436FB">
              <w:rPr>
                <w:b/>
                <w:sz w:val="20"/>
                <w:szCs w:val="20"/>
                <w:u w:val="single"/>
              </w:rPr>
              <w:t>15 business days</w:t>
            </w:r>
            <w:r w:rsidR="008617A8">
              <w:rPr>
                <w:sz w:val="20"/>
                <w:szCs w:val="20"/>
              </w:rPr>
              <w:t>,</w:t>
            </w:r>
            <w:r w:rsidR="00BB0DF6">
              <w:rPr>
                <w:sz w:val="20"/>
                <w:szCs w:val="20"/>
              </w:rPr>
              <w:t xml:space="preserve"> </w:t>
            </w:r>
            <w:r w:rsidR="00C14650">
              <w:rPr>
                <w:sz w:val="20"/>
                <w:szCs w:val="20"/>
              </w:rPr>
              <w:t xml:space="preserve">beginning </w:t>
            </w:r>
            <w:r w:rsidR="000436FB">
              <w:rPr>
                <w:i/>
                <w:sz w:val="20"/>
                <w:szCs w:val="20"/>
              </w:rPr>
              <w:t>after</w:t>
            </w:r>
            <w:r w:rsidR="00703494">
              <w:rPr>
                <w:sz w:val="20"/>
                <w:szCs w:val="20"/>
              </w:rPr>
              <w:t xml:space="preserve"> </w:t>
            </w:r>
            <w:r w:rsidR="000436FB">
              <w:rPr>
                <w:sz w:val="20"/>
                <w:szCs w:val="20"/>
              </w:rPr>
              <w:t>executed agreement is received</w:t>
            </w:r>
          </w:p>
          <w:p w14:paraId="4AA58A9A" w14:textId="77777777" w:rsidR="005F6032" w:rsidRPr="005F6032" w:rsidRDefault="005F6032" w:rsidP="001C2137">
            <w:r>
              <w:t>Date Begin: _____________</w:t>
            </w:r>
            <w:r w:rsidR="00C37A41">
              <w:t>________</w:t>
            </w:r>
            <w:r>
              <w:t xml:space="preserve">   Date End: _____________</w:t>
            </w:r>
            <w:r w:rsidR="00C37A41">
              <w:t>__________</w:t>
            </w:r>
          </w:p>
        </w:tc>
        <w:tc>
          <w:tcPr>
            <w:tcW w:w="1641" w:type="dxa"/>
            <w:vAlign w:val="center"/>
          </w:tcPr>
          <w:p w14:paraId="4BC314E1" w14:textId="77777777" w:rsidR="00F44EAB" w:rsidRDefault="00F44EAB" w:rsidP="004D7436"/>
        </w:tc>
      </w:tr>
      <w:tr w:rsidR="00F44EAB" w14:paraId="1FA2ED88" w14:textId="77777777" w:rsidTr="00F3056B">
        <w:trPr>
          <w:trHeight w:val="440"/>
        </w:trPr>
        <w:tc>
          <w:tcPr>
            <w:tcW w:w="718" w:type="dxa"/>
            <w:vAlign w:val="center"/>
          </w:tcPr>
          <w:p w14:paraId="534E7741" w14:textId="77777777" w:rsidR="00F44EAB" w:rsidRPr="006826EA" w:rsidRDefault="00F44EAB" w:rsidP="00656593"/>
        </w:tc>
        <w:tc>
          <w:tcPr>
            <w:tcW w:w="8981" w:type="dxa"/>
          </w:tcPr>
          <w:p w14:paraId="0441E051" w14:textId="77777777" w:rsidR="00F44EAB" w:rsidRPr="006826EA" w:rsidRDefault="00F44EAB" w:rsidP="001C2137">
            <w:pPr>
              <w:rPr>
                <w:b/>
                <w:sz w:val="24"/>
                <w:szCs w:val="24"/>
              </w:rPr>
            </w:pPr>
            <w:r w:rsidRPr="006826EA">
              <w:rPr>
                <w:b/>
                <w:sz w:val="24"/>
                <w:szCs w:val="24"/>
              </w:rPr>
              <w:t>Score Universal CAIP Producer Applications</w:t>
            </w:r>
          </w:p>
          <w:p w14:paraId="6E4745E2" w14:textId="77777777" w:rsidR="00F44EAB" w:rsidRPr="006826EA" w:rsidRDefault="00F44EAB" w:rsidP="006826E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6826EA">
              <w:rPr>
                <w:sz w:val="20"/>
                <w:szCs w:val="20"/>
              </w:rPr>
              <w:t xml:space="preserve">Each application shall be scored by </w:t>
            </w:r>
            <w:r w:rsidR="006826EA" w:rsidRPr="006826EA">
              <w:rPr>
                <w:b/>
                <w:sz w:val="20"/>
                <w:szCs w:val="20"/>
                <w:u w:val="single"/>
              </w:rPr>
              <w:t>three</w:t>
            </w:r>
            <w:r w:rsidRPr="006826EA">
              <w:rPr>
                <w:sz w:val="20"/>
                <w:szCs w:val="20"/>
              </w:rPr>
              <w:t xml:space="preserve"> or more individuals from the administrating entity</w:t>
            </w:r>
            <w:r w:rsidR="006826EA" w:rsidRPr="006826EA">
              <w:rPr>
                <w:sz w:val="20"/>
                <w:szCs w:val="20"/>
              </w:rPr>
              <w:t xml:space="preserve"> </w:t>
            </w:r>
            <w:r w:rsidR="00460BE9">
              <w:rPr>
                <w:sz w:val="20"/>
                <w:szCs w:val="20"/>
              </w:rPr>
              <w:br/>
            </w:r>
            <w:r w:rsidR="006826EA" w:rsidRPr="006826EA">
              <w:rPr>
                <w:sz w:val="20"/>
                <w:szCs w:val="20"/>
              </w:rPr>
              <w:t>(See guidelines for additional requirements for scoring committee.)</w:t>
            </w:r>
          </w:p>
        </w:tc>
        <w:tc>
          <w:tcPr>
            <w:tcW w:w="1641" w:type="dxa"/>
            <w:vAlign w:val="center"/>
          </w:tcPr>
          <w:p w14:paraId="3F50F3BA" w14:textId="77777777" w:rsidR="00F44EAB" w:rsidRDefault="00F44EAB" w:rsidP="00656593"/>
        </w:tc>
      </w:tr>
      <w:tr w:rsidR="00F44EAB" w14:paraId="074495CB" w14:textId="77777777" w:rsidTr="00F3056B">
        <w:trPr>
          <w:trHeight w:val="431"/>
        </w:trPr>
        <w:tc>
          <w:tcPr>
            <w:tcW w:w="718" w:type="dxa"/>
            <w:vAlign w:val="center"/>
          </w:tcPr>
          <w:p w14:paraId="487F2E68" w14:textId="77777777" w:rsidR="00F44EAB" w:rsidRDefault="00F44EAB" w:rsidP="00656593"/>
        </w:tc>
        <w:tc>
          <w:tcPr>
            <w:tcW w:w="8981" w:type="dxa"/>
          </w:tcPr>
          <w:p w14:paraId="522427DE" w14:textId="77777777" w:rsidR="00F44EAB" w:rsidRPr="000456A9" w:rsidRDefault="00F44EAB" w:rsidP="001C2137">
            <w:pPr>
              <w:rPr>
                <w:b/>
                <w:sz w:val="24"/>
                <w:szCs w:val="24"/>
              </w:rPr>
            </w:pPr>
            <w:r w:rsidRPr="000456A9">
              <w:rPr>
                <w:b/>
                <w:sz w:val="24"/>
                <w:szCs w:val="24"/>
              </w:rPr>
              <w:t xml:space="preserve">Notify Producers </w:t>
            </w:r>
            <w:r w:rsidR="000436FB">
              <w:rPr>
                <w:b/>
                <w:sz w:val="24"/>
                <w:szCs w:val="24"/>
              </w:rPr>
              <w:t xml:space="preserve">in Writing </w:t>
            </w:r>
            <w:r w:rsidRPr="000456A9">
              <w:rPr>
                <w:b/>
                <w:sz w:val="24"/>
                <w:szCs w:val="24"/>
              </w:rPr>
              <w:t>of Approval</w:t>
            </w:r>
            <w:r w:rsidR="00E642E8">
              <w:rPr>
                <w:b/>
                <w:sz w:val="24"/>
                <w:szCs w:val="24"/>
              </w:rPr>
              <w:t>, Waiting List</w:t>
            </w:r>
            <w:r w:rsidR="00CD540F">
              <w:rPr>
                <w:b/>
                <w:sz w:val="24"/>
                <w:szCs w:val="24"/>
              </w:rPr>
              <w:t>,</w:t>
            </w:r>
            <w:r w:rsidR="00E642E8">
              <w:rPr>
                <w:b/>
                <w:sz w:val="24"/>
                <w:szCs w:val="24"/>
              </w:rPr>
              <w:t xml:space="preserve"> or No Fund Status</w:t>
            </w:r>
          </w:p>
          <w:p w14:paraId="501A528E" w14:textId="3225BAA0" w:rsidR="00F44EAB" w:rsidRPr="000B3050" w:rsidRDefault="00E642E8" w:rsidP="00D961E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44EAB" w:rsidRPr="000B3050">
              <w:rPr>
                <w:sz w:val="20"/>
                <w:szCs w:val="20"/>
              </w:rPr>
              <w:t xml:space="preserve">emplates provided by </w:t>
            </w:r>
            <w:r w:rsidR="00D961E8">
              <w:rPr>
                <w:sz w:val="20"/>
                <w:szCs w:val="20"/>
              </w:rPr>
              <w:t>K</w:t>
            </w:r>
            <w:r w:rsidR="00F44EAB" w:rsidRPr="000B3050">
              <w:rPr>
                <w:sz w:val="20"/>
                <w:szCs w:val="20"/>
              </w:rPr>
              <w:t>OAP</w:t>
            </w:r>
          </w:p>
        </w:tc>
        <w:tc>
          <w:tcPr>
            <w:tcW w:w="1641" w:type="dxa"/>
            <w:vAlign w:val="center"/>
          </w:tcPr>
          <w:p w14:paraId="1CDDE270" w14:textId="77777777" w:rsidR="00F44EAB" w:rsidRDefault="00F44EAB" w:rsidP="00656593"/>
        </w:tc>
      </w:tr>
      <w:tr w:rsidR="00F44EAB" w14:paraId="50D99824" w14:textId="77777777" w:rsidTr="00F3056B">
        <w:trPr>
          <w:trHeight w:val="305"/>
        </w:trPr>
        <w:tc>
          <w:tcPr>
            <w:tcW w:w="718" w:type="dxa"/>
            <w:vAlign w:val="center"/>
          </w:tcPr>
          <w:p w14:paraId="6D333B93" w14:textId="77777777" w:rsidR="00F44EAB" w:rsidRDefault="00F44EAB" w:rsidP="00656593"/>
        </w:tc>
        <w:tc>
          <w:tcPr>
            <w:tcW w:w="8981" w:type="dxa"/>
          </w:tcPr>
          <w:p w14:paraId="61816465" w14:textId="77777777" w:rsidR="004D7436" w:rsidRPr="00E642E8" w:rsidRDefault="00F44EAB" w:rsidP="00E2006A">
            <w:pPr>
              <w:rPr>
                <w:sz w:val="24"/>
                <w:szCs w:val="24"/>
              </w:rPr>
            </w:pPr>
            <w:r w:rsidRPr="000456A9">
              <w:rPr>
                <w:b/>
                <w:sz w:val="24"/>
                <w:szCs w:val="24"/>
              </w:rPr>
              <w:t xml:space="preserve">Set Deadline for </w:t>
            </w:r>
            <w:r w:rsidR="00E642E8">
              <w:rPr>
                <w:b/>
                <w:sz w:val="24"/>
                <w:szCs w:val="24"/>
              </w:rPr>
              <w:t xml:space="preserve">Submission of </w:t>
            </w:r>
            <w:r w:rsidR="0021470F">
              <w:rPr>
                <w:b/>
                <w:sz w:val="24"/>
                <w:szCs w:val="24"/>
              </w:rPr>
              <w:t>Proof of Purchase</w:t>
            </w:r>
            <w:r w:rsidR="00E642E8">
              <w:rPr>
                <w:b/>
                <w:sz w:val="24"/>
                <w:szCs w:val="24"/>
              </w:rPr>
              <w:t xml:space="preserve"> </w:t>
            </w:r>
            <w:r w:rsidR="0080432C">
              <w:rPr>
                <w:b/>
                <w:sz w:val="24"/>
                <w:szCs w:val="24"/>
              </w:rPr>
              <w:t>and</w:t>
            </w:r>
            <w:r w:rsidRPr="000456A9">
              <w:rPr>
                <w:b/>
                <w:sz w:val="24"/>
                <w:szCs w:val="24"/>
              </w:rPr>
              <w:t xml:space="preserve"> Producer</w:t>
            </w:r>
            <w:r>
              <w:t xml:space="preserve"> </w:t>
            </w:r>
            <w:r w:rsidR="000436FB" w:rsidRPr="000436FB">
              <w:rPr>
                <w:b/>
                <w:sz w:val="24"/>
                <w:szCs w:val="24"/>
              </w:rPr>
              <w:t>Report</w:t>
            </w:r>
            <w:r w:rsidR="00E2006A" w:rsidRPr="000436FB">
              <w:rPr>
                <w:b/>
              </w:rPr>
              <w:t xml:space="preserve"> </w:t>
            </w:r>
            <w:r w:rsidR="000436FB" w:rsidRPr="000436FB">
              <w:rPr>
                <w:b/>
              </w:rPr>
              <w:t>&amp; Certification</w:t>
            </w:r>
            <w:r w:rsidR="00E2006A">
              <w:br/>
              <w:t>Deadline Date:____________________</w:t>
            </w:r>
          </w:p>
        </w:tc>
        <w:tc>
          <w:tcPr>
            <w:tcW w:w="1641" w:type="dxa"/>
            <w:vAlign w:val="center"/>
          </w:tcPr>
          <w:p w14:paraId="3BF56968" w14:textId="77777777" w:rsidR="004D7436" w:rsidRDefault="004D7436" w:rsidP="00656593"/>
        </w:tc>
      </w:tr>
      <w:tr w:rsidR="00F44EAB" w14:paraId="2FAA27DA" w14:textId="77777777" w:rsidTr="00F3056B">
        <w:trPr>
          <w:trHeight w:val="206"/>
        </w:trPr>
        <w:tc>
          <w:tcPr>
            <w:tcW w:w="718" w:type="dxa"/>
            <w:vAlign w:val="center"/>
          </w:tcPr>
          <w:p w14:paraId="46AE835B" w14:textId="77777777" w:rsidR="00F44EAB" w:rsidRDefault="00F44EAB" w:rsidP="00656593"/>
        </w:tc>
        <w:tc>
          <w:tcPr>
            <w:tcW w:w="8981" w:type="dxa"/>
          </w:tcPr>
          <w:p w14:paraId="2FF21193" w14:textId="77777777" w:rsidR="00F44EAB" w:rsidRPr="000456A9" w:rsidRDefault="00E642E8" w:rsidP="00E642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uct </w:t>
            </w:r>
            <w:r w:rsidR="00F44EAB" w:rsidRPr="000456A9">
              <w:rPr>
                <w:b/>
                <w:sz w:val="24"/>
                <w:szCs w:val="24"/>
              </w:rPr>
              <w:t>Site Visits</w:t>
            </w:r>
            <w:r w:rsidR="0024698D">
              <w:rPr>
                <w:b/>
                <w:sz w:val="24"/>
                <w:szCs w:val="24"/>
              </w:rPr>
              <w:t xml:space="preserve">  </w:t>
            </w:r>
            <w:r w:rsidR="0024698D" w:rsidRPr="0024698D">
              <w:rPr>
                <w:sz w:val="20"/>
                <w:szCs w:val="20"/>
              </w:rPr>
              <w:t>(minimum of 25% of approved applicants or 13 recipients, whichever is lesser; all capital construction projects shall be visited)</w:t>
            </w:r>
          </w:p>
        </w:tc>
        <w:tc>
          <w:tcPr>
            <w:tcW w:w="1641" w:type="dxa"/>
            <w:vAlign w:val="center"/>
          </w:tcPr>
          <w:p w14:paraId="7499143C" w14:textId="77777777" w:rsidR="00F44EAB" w:rsidRDefault="00F44EAB" w:rsidP="00656593"/>
        </w:tc>
      </w:tr>
      <w:tr w:rsidR="00F44EAB" w14:paraId="614858D4" w14:textId="77777777" w:rsidTr="00F3056B">
        <w:trPr>
          <w:trHeight w:val="1520"/>
        </w:trPr>
        <w:tc>
          <w:tcPr>
            <w:tcW w:w="718" w:type="dxa"/>
            <w:vAlign w:val="center"/>
          </w:tcPr>
          <w:p w14:paraId="2DC798F5" w14:textId="77777777" w:rsidR="00F44EAB" w:rsidRDefault="00F44EAB" w:rsidP="00656593"/>
        </w:tc>
        <w:tc>
          <w:tcPr>
            <w:tcW w:w="8981" w:type="dxa"/>
          </w:tcPr>
          <w:p w14:paraId="5D43C2C6" w14:textId="77777777" w:rsidR="00F44EAB" w:rsidRPr="0065502F" w:rsidRDefault="00F44EAB" w:rsidP="001C2137">
            <w:pPr>
              <w:rPr>
                <w:b/>
                <w:sz w:val="24"/>
                <w:szCs w:val="24"/>
              </w:rPr>
            </w:pPr>
            <w:r w:rsidRPr="0065502F">
              <w:rPr>
                <w:b/>
                <w:sz w:val="24"/>
                <w:szCs w:val="24"/>
              </w:rPr>
              <w:t>Reimburse Producer</w:t>
            </w:r>
          </w:p>
          <w:p w14:paraId="0B94029F" w14:textId="77777777" w:rsidR="00F44EAB" w:rsidRPr="00E87085" w:rsidRDefault="00F44EAB" w:rsidP="001C2137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87085">
              <w:rPr>
                <w:sz w:val="20"/>
                <w:szCs w:val="20"/>
              </w:rPr>
              <w:t>Educational component shall be attained by producer prior to reimbursement (</w:t>
            </w:r>
            <w:r w:rsidR="00DB2262">
              <w:rPr>
                <w:sz w:val="20"/>
                <w:szCs w:val="20"/>
              </w:rPr>
              <w:t>completed</w:t>
            </w:r>
            <w:r w:rsidRPr="00E87085">
              <w:rPr>
                <w:sz w:val="20"/>
                <w:szCs w:val="20"/>
              </w:rPr>
              <w:t xml:space="preserve"> in the last 6 months. See guidelines for </w:t>
            </w:r>
            <w:r w:rsidR="00C30DE1">
              <w:rPr>
                <w:sz w:val="20"/>
                <w:szCs w:val="20"/>
              </w:rPr>
              <w:t>details.</w:t>
            </w:r>
            <w:r w:rsidRPr="00E87085">
              <w:rPr>
                <w:sz w:val="20"/>
                <w:szCs w:val="20"/>
              </w:rPr>
              <w:t>)</w:t>
            </w:r>
          </w:p>
          <w:p w14:paraId="48353553" w14:textId="77777777" w:rsidR="00F44EAB" w:rsidRPr="006826EA" w:rsidRDefault="00F44EAB" w:rsidP="001C2137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 w:rsidRPr="0024698D">
              <w:rPr>
                <w:i/>
                <w:sz w:val="20"/>
                <w:szCs w:val="20"/>
              </w:rPr>
              <w:t>Producer</w:t>
            </w:r>
            <w:r w:rsidR="000436FB" w:rsidRPr="0024698D">
              <w:rPr>
                <w:i/>
                <w:sz w:val="20"/>
                <w:szCs w:val="20"/>
              </w:rPr>
              <w:t xml:space="preserve"> Report &amp;</w:t>
            </w:r>
            <w:r w:rsidRPr="0024698D">
              <w:rPr>
                <w:i/>
                <w:sz w:val="20"/>
                <w:szCs w:val="20"/>
              </w:rPr>
              <w:t xml:space="preserve"> </w:t>
            </w:r>
            <w:r w:rsidR="000436FB" w:rsidRPr="0024698D">
              <w:rPr>
                <w:i/>
                <w:sz w:val="20"/>
                <w:szCs w:val="20"/>
              </w:rPr>
              <w:t>C</w:t>
            </w:r>
            <w:r w:rsidRPr="0024698D">
              <w:rPr>
                <w:i/>
                <w:sz w:val="20"/>
                <w:szCs w:val="20"/>
              </w:rPr>
              <w:t>ertification</w:t>
            </w:r>
            <w:r w:rsidRPr="00E87085">
              <w:rPr>
                <w:sz w:val="20"/>
                <w:szCs w:val="20"/>
              </w:rPr>
              <w:t xml:space="preserve"> form must be completed by producer and submitted to administrator prior to reimbursement</w:t>
            </w:r>
          </w:p>
          <w:p w14:paraId="3C4B8765" w14:textId="69ACE09F" w:rsidR="006826EA" w:rsidRPr="00141923" w:rsidRDefault="006826EA" w:rsidP="001C2137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>
              <w:rPr>
                <w:sz w:val="20"/>
                <w:szCs w:val="20"/>
              </w:rPr>
              <w:t>No cash purchases may be reimbursed</w:t>
            </w:r>
            <w:r w:rsidR="0024698D">
              <w:rPr>
                <w:sz w:val="20"/>
                <w:szCs w:val="20"/>
              </w:rPr>
              <w:t xml:space="preserve">; beginning in 2020 proof of payment </w:t>
            </w:r>
            <w:r w:rsidR="0017418A">
              <w:rPr>
                <w:sz w:val="20"/>
                <w:szCs w:val="20"/>
              </w:rPr>
              <w:t>is</w:t>
            </w:r>
            <w:r w:rsidR="0024698D">
              <w:rPr>
                <w:sz w:val="20"/>
                <w:szCs w:val="20"/>
              </w:rPr>
              <w:t xml:space="preserve"> </w:t>
            </w:r>
            <w:r w:rsidR="0017418A">
              <w:rPr>
                <w:sz w:val="20"/>
                <w:szCs w:val="20"/>
              </w:rPr>
              <w:t>required</w:t>
            </w:r>
          </w:p>
          <w:p w14:paraId="38960A27" w14:textId="77777777" w:rsidR="00141923" w:rsidRPr="00141923" w:rsidRDefault="00141923" w:rsidP="0014192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87085">
              <w:rPr>
                <w:sz w:val="20"/>
                <w:szCs w:val="20"/>
              </w:rPr>
              <w:t xml:space="preserve">Each check </w:t>
            </w:r>
            <w:r>
              <w:rPr>
                <w:sz w:val="20"/>
                <w:szCs w:val="20"/>
              </w:rPr>
              <w:t>shall</w:t>
            </w:r>
            <w:r w:rsidRPr="00E87085">
              <w:rPr>
                <w:sz w:val="20"/>
                <w:szCs w:val="20"/>
              </w:rPr>
              <w:t xml:space="preserve"> be signed by 2 members of the administrating entity</w:t>
            </w:r>
          </w:p>
        </w:tc>
        <w:tc>
          <w:tcPr>
            <w:tcW w:w="1641" w:type="dxa"/>
            <w:vAlign w:val="center"/>
          </w:tcPr>
          <w:p w14:paraId="6F10598D" w14:textId="77777777" w:rsidR="00F44EAB" w:rsidRDefault="00F44EAB" w:rsidP="00656593"/>
        </w:tc>
      </w:tr>
      <w:tr w:rsidR="00F44EAB" w14:paraId="4B42FF1E" w14:textId="77777777" w:rsidTr="0017418A">
        <w:trPr>
          <w:trHeight w:val="553"/>
        </w:trPr>
        <w:tc>
          <w:tcPr>
            <w:tcW w:w="718" w:type="dxa"/>
            <w:vAlign w:val="center"/>
          </w:tcPr>
          <w:p w14:paraId="05BBABE2" w14:textId="77777777" w:rsidR="00F44EAB" w:rsidRDefault="00F44EAB" w:rsidP="00656593"/>
        </w:tc>
        <w:tc>
          <w:tcPr>
            <w:tcW w:w="8981" w:type="dxa"/>
          </w:tcPr>
          <w:p w14:paraId="0BBDB6BA" w14:textId="77777777" w:rsidR="00F44EAB" w:rsidRPr="003C7082" w:rsidRDefault="00F44EAB" w:rsidP="001C2137">
            <w:pPr>
              <w:rPr>
                <w:b/>
                <w:sz w:val="24"/>
                <w:szCs w:val="24"/>
                <w:vertAlign w:val="superscript"/>
              </w:rPr>
            </w:pPr>
            <w:r w:rsidRPr="00BA78A0">
              <w:rPr>
                <w:b/>
                <w:sz w:val="24"/>
                <w:szCs w:val="24"/>
              </w:rPr>
              <w:t>Submit 12-month Summary &amp; Detail Reports</w:t>
            </w:r>
            <w:r w:rsidR="003C7082">
              <w:rPr>
                <w:b/>
                <w:sz w:val="24"/>
                <w:szCs w:val="24"/>
                <w:vertAlign w:val="superscript"/>
              </w:rPr>
              <w:t>+</w:t>
            </w:r>
            <w:r w:rsidR="00E2006A">
              <w:rPr>
                <w:b/>
                <w:sz w:val="24"/>
                <w:szCs w:val="24"/>
                <w:vertAlign w:val="superscript"/>
              </w:rPr>
              <w:t xml:space="preserve">                       </w:t>
            </w:r>
            <w:r w:rsidR="00E2006A" w:rsidRPr="00BA78A0">
              <w:rPr>
                <w:sz w:val="20"/>
                <w:szCs w:val="20"/>
              </w:rPr>
              <w:t xml:space="preserve"> Date </w:t>
            </w:r>
            <w:r w:rsidR="00E2006A">
              <w:rPr>
                <w:sz w:val="20"/>
                <w:szCs w:val="20"/>
              </w:rPr>
              <w:t>due:</w:t>
            </w:r>
            <w:r w:rsidR="00E2006A" w:rsidRPr="00BA78A0">
              <w:rPr>
                <w:sz w:val="20"/>
                <w:szCs w:val="20"/>
              </w:rPr>
              <w:t xml:space="preserve"> _________________</w:t>
            </w:r>
          </w:p>
          <w:p w14:paraId="0817A4D6" w14:textId="73EBF7EB" w:rsidR="00F44EAB" w:rsidRPr="00E2006A" w:rsidRDefault="00F44EAB" w:rsidP="00E2006A">
            <w:pPr>
              <w:rPr>
                <w:i/>
                <w:sz w:val="20"/>
                <w:szCs w:val="20"/>
              </w:rPr>
            </w:pPr>
            <w:r w:rsidRPr="007D772F">
              <w:rPr>
                <w:i/>
                <w:sz w:val="20"/>
                <w:szCs w:val="20"/>
              </w:rPr>
              <w:t xml:space="preserve">Note: The 12-month report </w:t>
            </w:r>
            <w:r w:rsidR="005F6032" w:rsidRPr="007D772F">
              <w:rPr>
                <w:i/>
                <w:sz w:val="20"/>
                <w:szCs w:val="20"/>
              </w:rPr>
              <w:t xml:space="preserve">is </w:t>
            </w:r>
            <w:r w:rsidRPr="007D772F">
              <w:rPr>
                <w:i/>
                <w:sz w:val="20"/>
                <w:szCs w:val="20"/>
              </w:rPr>
              <w:t>a cumulative report</w:t>
            </w:r>
            <w:r w:rsidR="00E2006A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641" w:type="dxa"/>
            <w:vAlign w:val="center"/>
          </w:tcPr>
          <w:p w14:paraId="0E1B601D" w14:textId="77777777" w:rsidR="00F44EAB" w:rsidRDefault="00F44EAB" w:rsidP="00E2006A"/>
        </w:tc>
      </w:tr>
      <w:tr w:rsidR="00F44EAB" w14:paraId="163280CE" w14:textId="77777777" w:rsidTr="00F3056B">
        <w:trPr>
          <w:trHeight w:val="179"/>
        </w:trPr>
        <w:tc>
          <w:tcPr>
            <w:tcW w:w="718" w:type="dxa"/>
            <w:vAlign w:val="center"/>
          </w:tcPr>
          <w:p w14:paraId="7A894CEC" w14:textId="77777777" w:rsidR="00F44EAB" w:rsidRDefault="00F44EAB" w:rsidP="00656593"/>
        </w:tc>
        <w:tc>
          <w:tcPr>
            <w:tcW w:w="8981" w:type="dxa"/>
          </w:tcPr>
          <w:p w14:paraId="0058EBEE" w14:textId="2F52FCA0" w:rsidR="00F44EAB" w:rsidRDefault="0087326F" w:rsidP="001C2137">
            <w:pPr>
              <w:rPr>
                <w:b/>
                <w:sz w:val="24"/>
                <w:szCs w:val="24"/>
              </w:rPr>
            </w:pPr>
            <w:r w:rsidRPr="0087326F">
              <w:rPr>
                <w:b/>
                <w:sz w:val="24"/>
                <w:szCs w:val="24"/>
              </w:rPr>
              <w:t xml:space="preserve">Submit Any Remaining Funds to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87326F">
              <w:rPr>
                <w:b/>
                <w:sz w:val="24"/>
                <w:szCs w:val="24"/>
              </w:rPr>
              <w:t>OAP</w:t>
            </w:r>
          </w:p>
          <w:p w14:paraId="6E5FB60A" w14:textId="77777777" w:rsidR="001B3E9F" w:rsidRDefault="001B3E9F" w:rsidP="001B3E9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E87085">
              <w:rPr>
                <w:sz w:val="20"/>
                <w:szCs w:val="20"/>
              </w:rPr>
              <w:t xml:space="preserve">Each check </w:t>
            </w:r>
            <w:r>
              <w:rPr>
                <w:sz w:val="20"/>
                <w:szCs w:val="20"/>
              </w:rPr>
              <w:t>shall</w:t>
            </w:r>
            <w:r w:rsidRPr="00E87085">
              <w:rPr>
                <w:sz w:val="20"/>
                <w:szCs w:val="20"/>
              </w:rPr>
              <w:t xml:space="preserve"> be signed by 2 members of the administrating entity</w:t>
            </w:r>
          </w:p>
          <w:p w14:paraId="68D7A0C2" w14:textId="60C48EAA" w:rsidR="00E642E8" w:rsidRPr="001B3E9F" w:rsidRDefault="00E642E8" w:rsidP="00D82A1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check payable to: K</w:t>
            </w:r>
            <w:r w:rsidR="00D5546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tate Treasurer</w:t>
            </w:r>
            <w:r w:rsidR="00D55467">
              <w:rPr>
                <w:sz w:val="20"/>
                <w:szCs w:val="20"/>
              </w:rPr>
              <w:t xml:space="preserve"> and mail to </w:t>
            </w:r>
            <w:r w:rsidR="00BB0E01">
              <w:rPr>
                <w:sz w:val="20"/>
                <w:szCs w:val="20"/>
              </w:rPr>
              <w:t>K</w:t>
            </w:r>
            <w:r w:rsidR="00D55467">
              <w:rPr>
                <w:sz w:val="20"/>
                <w:szCs w:val="20"/>
              </w:rPr>
              <w:t xml:space="preserve">OAP, </w:t>
            </w:r>
            <w:r w:rsidR="00D82A10">
              <w:rPr>
                <w:sz w:val="20"/>
                <w:szCs w:val="20"/>
              </w:rPr>
              <w:t>107 Corporate Dr</w:t>
            </w:r>
            <w:r w:rsidR="00D55467">
              <w:rPr>
                <w:sz w:val="20"/>
                <w:szCs w:val="20"/>
              </w:rPr>
              <w:t>., Frankfort, KY 40601</w:t>
            </w:r>
          </w:p>
        </w:tc>
        <w:tc>
          <w:tcPr>
            <w:tcW w:w="1641" w:type="dxa"/>
            <w:vAlign w:val="center"/>
          </w:tcPr>
          <w:p w14:paraId="333F15C2" w14:textId="77777777" w:rsidR="00F44EAB" w:rsidRDefault="00F44EAB" w:rsidP="00656593"/>
        </w:tc>
      </w:tr>
      <w:tr w:rsidR="00F3056B" w14:paraId="05671213" w14:textId="77777777" w:rsidTr="00F3056B">
        <w:trPr>
          <w:trHeight w:val="260"/>
        </w:trPr>
        <w:tc>
          <w:tcPr>
            <w:tcW w:w="718" w:type="dxa"/>
            <w:vAlign w:val="center"/>
          </w:tcPr>
          <w:p w14:paraId="20E95110" w14:textId="77777777" w:rsidR="00F3056B" w:rsidRDefault="00F3056B" w:rsidP="00AC3342"/>
        </w:tc>
        <w:tc>
          <w:tcPr>
            <w:tcW w:w="8981" w:type="dxa"/>
          </w:tcPr>
          <w:p w14:paraId="31D7A66F" w14:textId="77777777" w:rsidR="00F3056B" w:rsidRPr="004B4D85" w:rsidRDefault="00F3056B" w:rsidP="00AC3342">
            <w:pPr>
              <w:rPr>
                <w:b/>
                <w:sz w:val="24"/>
                <w:szCs w:val="24"/>
              </w:rPr>
            </w:pPr>
            <w:r w:rsidRPr="004B4D85">
              <w:rPr>
                <w:b/>
                <w:sz w:val="24"/>
                <w:szCs w:val="24"/>
              </w:rPr>
              <w:t xml:space="preserve">Submit Copies of Cancelled Checks to </w:t>
            </w:r>
            <w:r>
              <w:rPr>
                <w:b/>
                <w:sz w:val="24"/>
                <w:szCs w:val="24"/>
              </w:rPr>
              <w:t>K</w:t>
            </w:r>
            <w:r w:rsidRPr="004B4D85">
              <w:rPr>
                <w:b/>
                <w:sz w:val="24"/>
                <w:szCs w:val="24"/>
              </w:rPr>
              <w:t>OAP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 xml:space="preserve">(no later than 60 days after the final report or </w:t>
            </w:r>
            <w:r w:rsidRPr="000A2CD6">
              <w:rPr>
                <w:b/>
                <w:i/>
                <w:sz w:val="20"/>
                <w:szCs w:val="20"/>
                <w:u w:val="single"/>
              </w:rPr>
              <w:t>anniversary</w:t>
            </w:r>
            <w:r w:rsidRPr="000A0781">
              <w:rPr>
                <w:b/>
                <w:i/>
                <w:sz w:val="20"/>
                <w:szCs w:val="20"/>
              </w:rPr>
              <w:t xml:space="preserve"> </w:t>
            </w:r>
            <w:r w:rsidRPr="00CF117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, whichever comes first)</w:t>
            </w:r>
          </w:p>
        </w:tc>
        <w:tc>
          <w:tcPr>
            <w:tcW w:w="1641" w:type="dxa"/>
            <w:vAlign w:val="center"/>
          </w:tcPr>
          <w:p w14:paraId="3918BF13" w14:textId="77777777" w:rsidR="00F3056B" w:rsidRDefault="00F3056B" w:rsidP="00AC3342"/>
        </w:tc>
      </w:tr>
      <w:tr w:rsidR="00F44EAB" w14:paraId="2E28C635" w14:textId="77777777" w:rsidTr="00F3056B">
        <w:trPr>
          <w:trHeight w:val="269"/>
        </w:trPr>
        <w:tc>
          <w:tcPr>
            <w:tcW w:w="718" w:type="dxa"/>
            <w:vAlign w:val="center"/>
          </w:tcPr>
          <w:p w14:paraId="2A8423B2" w14:textId="77777777" w:rsidR="00F44EAB" w:rsidRDefault="00F44EAB" w:rsidP="00656593"/>
        </w:tc>
        <w:tc>
          <w:tcPr>
            <w:tcW w:w="8981" w:type="dxa"/>
          </w:tcPr>
          <w:p w14:paraId="2A5A3ABB" w14:textId="5A7AED8E" w:rsidR="00F44EAB" w:rsidRPr="001E71FE" w:rsidRDefault="001E71FE" w:rsidP="001C2137">
            <w:pPr>
              <w:rPr>
                <w:b/>
                <w:sz w:val="24"/>
                <w:szCs w:val="24"/>
              </w:rPr>
            </w:pPr>
            <w:r w:rsidRPr="001E71FE">
              <w:rPr>
                <w:b/>
                <w:sz w:val="24"/>
                <w:szCs w:val="24"/>
              </w:rPr>
              <w:t xml:space="preserve">Receive Letter of Completion from </w:t>
            </w:r>
            <w:r w:rsidR="00BB0E01">
              <w:rPr>
                <w:b/>
                <w:sz w:val="24"/>
                <w:szCs w:val="24"/>
              </w:rPr>
              <w:t>K</w:t>
            </w:r>
            <w:r w:rsidRPr="001E71FE">
              <w:rPr>
                <w:b/>
                <w:sz w:val="24"/>
                <w:szCs w:val="24"/>
              </w:rPr>
              <w:t>OAP</w:t>
            </w:r>
          </w:p>
        </w:tc>
        <w:tc>
          <w:tcPr>
            <w:tcW w:w="1641" w:type="dxa"/>
            <w:vAlign w:val="center"/>
          </w:tcPr>
          <w:p w14:paraId="628BF452" w14:textId="77777777" w:rsidR="00F44EAB" w:rsidRDefault="00F44EAB" w:rsidP="00656593"/>
        </w:tc>
      </w:tr>
    </w:tbl>
    <w:p w14:paraId="6D489F9D" w14:textId="5550B191" w:rsidR="00E2006A" w:rsidRDefault="003C7082" w:rsidP="00DB3D53">
      <w:pPr>
        <w:spacing w:before="120" w:after="0" w:line="240" w:lineRule="auto"/>
        <w:ind w:left="-461" w:hanging="529"/>
      </w:pPr>
      <w:r>
        <w:rPr>
          <w:rFonts w:cstheme="minorHAnsi"/>
          <w:b/>
          <w:sz w:val="24"/>
          <w:szCs w:val="24"/>
        </w:rPr>
        <w:t>*</w:t>
      </w:r>
      <w:r w:rsidR="00976E75" w:rsidRPr="00BA65BD">
        <w:rPr>
          <w:rFonts w:cstheme="minorHAnsi"/>
          <w:sz w:val="18"/>
          <w:szCs w:val="18"/>
        </w:rPr>
        <w:t>The KADF logo can be downloaded at</w:t>
      </w:r>
      <w:r w:rsidR="00976E75" w:rsidRPr="00E2006A">
        <w:rPr>
          <w:rFonts w:cstheme="minorHAnsi"/>
          <w:sz w:val="18"/>
          <w:szCs w:val="18"/>
        </w:rPr>
        <w:t xml:space="preserve"> </w:t>
      </w:r>
      <w:hyperlink r:id="rId9" w:history="1">
        <w:r w:rsidR="00802C19">
          <w:rPr>
            <w:rStyle w:val="Hyperlink"/>
            <w:sz w:val="18"/>
            <w:szCs w:val="18"/>
          </w:rPr>
          <w:t>https://www.kyagr.com/agpolicy/Kentucky-Agricultural-Development-Fund-Administrators.html</w:t>
        </w:r>
      </w:hyperlink>
      <w:r w:rsidR="00E2006A">
        <w:rPr>
          <w:sz w:val="18"/>
          <w:szCs w:val="18"/>
        </w:rPr>
        <w:t>.</w:t>
      </w:r>
    </w:p>
    <w:p w14:paraId="16204B5D" w14:textId="2A859ED7" w:rsidR="00B91E5F" w:rsidRDefault="003C7082" w:rsidP="00E2006A">
      <w:pPr>
        <w:spacing w:after="0" w:line="240" w:lineRule="auto"/>
        <w:ind w:left="-461" w:hanging="529"/>
        <w:rPr>
          <w:rFonts w:cstheme="minorHAnsi"/>
          <w:sz w:val="18"/>
          <w:szCs w:val="18"/>
        </w:rPr>
      </w:pPr>
      <w:r>
        <w:rPr>
          <w:b/>
          <w:sz w:val="24"/>
          <w:szCs w:val="24"/>
          <w:vertAlign w:val="superscript"/>
        </w:rPr>
        <w:t>+</w:t>
      </w:r>
      <w:r w:rsidR="00C5070B" w:rsidRPr="00BA65BD">
        <w:rPr>
          <w:sz w:val="18"/>
          <w:szCs w:val="18"/>
        </w:rPr>
        <w:t xml:space="preserve">Reporting forms can be downloaded at </w:t>
      </w:r>
      <w:hyperlink r:id="rId10" w:history="1">
        <w:r w:rsidR="00802C19" w:rsidRPr="00802C19">
          <w:rPr>
            <w:rStyle w:val="Hyperlink"/>
            <w:sz w:val="18"/>
            <w:szCs w:val="18"/>
          </w:rPr>
          <w:t>https://www.kyagr.com/agpolicy/Kentucky-Agricultural-Development-Fund-Report.html</w:t>
        </w:r>
      </w:hyperlink>
    </w:p>
    <w:sectPr w:rsidR="00B91E5F" w:rsidSect="00E90278">
      <w:headerReference w:type="default" r:id="rId11"/>
      <w:pgSz w:w="12240" w:h="15840"/>
      <w:pgMar w:top="274" w:right="720" w:bottom="144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B229" w14:textId="77777777" w:rsidR="00790DCC" w:rsidRDefault="00790DCC" w:rsidP="00E90278">
      <w:pPr>
        <w:spacing w:after="0" w:line="240" w:lineRule="auto"/>
      </w:pPr>
      <w:r>
        <w:separator/>
      </w:r>
    </w:p>
  </w:endnote>
  <w:endnote w:type="continuationSeparator" w:id="0">
    <w:p w14:paraId="225D78DE" w14:textId="77777777" w:rsidR="00790DCC" w:rsidRDefault="00790DCC" w:rsidP="00E9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7A56" w14:textId="77777777" w:rsidR="00790DCC" w:rsidRDefault="00790DCC" w:rsidP="00E90278">
      <w:pPr>
        <w:spacing w:after="0" w:line="240" w:lineRule="auto"/>
      </w:pPr>
      <w:r>
        <w:separator/>
      </w:r>
    </w:p>
  </w:footnote>
  <w:footnote w:type="continuationSeparator" w:id="0">
    <w:p w14:paraId="60CF5D0A" w14:textId="77777777" w:rsidR="00790DCC" w:rsidRDefault="00790DCC" w:rsidP="00E9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E914" w14:textId="3C2BCC73" w:rsidR="00E90278" w:rsidRDefault="00E90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5025"/>
    <w:multiLevelType w:val="hybridMultilevel"/>
    <w:tmpl w:val="A91E8106"/>
    <w:lvl w:ilvl="0" w:tplc="8610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579"/>
    <w:multiLevelType w:val="hybridMultilevel"/>
    <w:tmpl w:val="23EA26A6"/>
    <w:lvl w:ilvl="0" w:tplc="8610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806"/>
    <w:multiLevelType w:val="hybridMultilevel"/>
    <w:tmpl w:val="F9C47EDE"/>
    <w:lvl w:ilvl="0" w:tplc="75B0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C32"/>
    <w:multiLevelType w:val="hybridMultilevel"/>
    <w:tmpl w:val="7C4C0F66"/>
    <w:lvl w:ilvl="0" w:tplc="170EBE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464"/>
    <w:multiLevelType w:val="hybridMultilevel"/>
    <w:tmpl w:val="8828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046"/>
    <w:multiLevelType w:val="hybridMultilevel"/>
    <w:tmpl w:val="522CDDB2"/>
    <w:lvl w:ilvl="0" w:tplc="84D0A5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29348">
    <w:abstractNumId w:val="4"/>
  </w:num>
  <w:num w:numId="2" w16cid:durableId="141234761">
    <w:abstractNumId w:val="5"/>
  </w:num>
  <w:num w:numId="3" w16cid:durableId="221253013">
    <w:abstractNumId w:val="3"/>
  </w:num>
  <w:num w:numId="4" w16cid:durableId="1218593218">
    <w:abstractNumId w:val="1"/>
  </w:num>
  <w:num w:numId="5" w16cid:durableId="731924589">
    <w:abstractNumId w:val="0"/>
  </w:num>
  <w:num w:numId="6" w16cid:durableId="74253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40"/>
    <w:rsid w:val="000252DF"/>
    <w:rsid w:val="000436FB"/>
    <w:rsid w:val="000456A9"/>
    <w:rsid w:val="00054D86"/>
    <w:rsid w:val="00064422"/>
    <w:rsid w:val="00077426"/>
    <w:rsid w:val="000935A8"/>
    <w:rsid w:val="00093BDA"/>
    <w:rsid w:val="000A0781"/>
    <w:rsid w:val="000A2CD6"/>
    <w:rsid w:val="000B3050"/>
    <w:rsid w:val="000D2FAF"/>
    <w:rsid w:val="00105233"/>
    <w:rsid w:val="0014003E"/>
    <w:rsid w:val="00141923"/>
    <w:rsid w:val="0014685C"/>
    <w:rsid w:val="001503A9"/>
    <w:rsid w:val="00153A87"/>
    <w:rsid w:val="0017418A"/>
    <w:rsid w:val="001917A2"/>
    <w:rsid w:val="00194D62"/>
    <w:rsid w:val="00197E01"/>
    <w:rsid w:val="001A027C"/>
    <w:rsid w:val="001A07E4"/>
    <w:rsid w:val="001B3E9F"/>
    <w:rsid w:val="001C2137"/>
    <w:rsid w:val="001E71FE"/>
    <w:rsid w:val="0020157D"/>
    <w:rsid w:val="00211180"/>
    <w:rsid w:val="0021470F"/>
    <w:rsid w:val="002171C4"/>
    <w:rsid w:val="002211D7"/>
    <w:rsid w:val="00243E92"/>
    <w:rsid w:val="0024698D"/>
    <w:rsid w:val="00271869"/>
    <w:rsid w:val="00285469"/>
    <w:rsid w:val="002869C1"/>
    <w:rsid w:val="002D6E14"/>
    <w:rsid w:val="002F2DBC"/>
    <w:rsid w:val="003256D2"/>
    <w:rsid w:val="0033283E"/>
    <w:rsid w:val="0033712D"/>
    <w:rsid w:val="0034434D"/>
    <w:rsid w:val="0037019F"/>
    <w:rsid w:val="003728E3"/>
    <w:rsid w:val="00372DB9"/>
    <w:rsid w:val="003C7082"/>
    <w:rsid w:val="003E18CD"/>
    <w:rsid w:val="003F416B"/>
    <w:rsid w:val="00416594"/>
    <w:rsid w:val="00442660"/>
    <w:rsid w:val="00460BE9"/>
    <w:rsid w:val="004B0603"/>
    <w:rsid w:val="004B4975"/>
    <w:rsid w:val="004B4D85"/>
    <w:rsid w:val="004D7436"/>
    <w:rsid w:val="004E46F1"/>
    <w:rsid w:val="004F0A87"/>
    <w:rsid w:val="005572D1"/>
    <w:rsid w:val="005C2D61"/>
    <w:rsid w:val="005E2EC3"/>
    <w:rsid w:val="005F340A"/>
    <w:rsid w:val="005F6032"/>
    <w:rsid w:val="00605F39"/>
    <w:rsid w:val="00631C3E"/>
    <w:rsid w:val="00641978"/>
    <w:rsid w:val="0065502F"/>
    <w:rsid w:val="00656593"/>
    <w:rsid w:val="006629BE"/>
    <w:rsid w:val="00664247"/>
    <w:rsid w:val="00672EB2"/>
    <w:rsid w:val="006826EA"/>
    <w:rsid w:val="006A1EF5"/>
    <w:rsid w:val="006A7916"/>
    <w:rsid w:val="006B7937"/>
    <w:rsid w:val="006E5FB5"/>
    <w:rsid w:val="006F6BDE"/>
    <w:rsid w:val="00703494"/>
    <w:rsid w:val="00724C83"/>
    <w:rsid w:val="00727AD0"/>
    <w:rsid w:val="007443EE"/>
    <w:rsid w:val="00744B95"/>
    <w:rsid w:val="00775C90"/>
    <w:rsid w:val="00790DCC"/>
    <w:rsid w:val="007934A6"/>
    <w:rsid w:val="007A0131"/>
    <w:rsid w:val="007A0C91"/>
    <w:rsid w:val="007A3CE4"/>
    <w:rsid w:val="007D772F"/>
    <w:rsid w:val="007E4885"/>
    <w:rsid w:val="007F7F18"/>
    <w:rsid w:val="00802C19"/>
    <w:rsid w:val="0080432C"/>
    <w:rsid w:val="00814F7D"/>
    <w:rsid w:val="00852167"/>
    <w:rsid w:val="008617A8"/>
    <w:rsid w:val="0087326F"/>
    <w:rsid w:val="008918A2"/>
    <w:rsid w:val="008D0009"/>
    <w:rsid w:val="00915B28"/>
    <w:rsid w:val="00930221"/>
    <w:rsid w:val="0096210A"/>
    <w:rsid w:val="009637F5"/>
    <w:rsid w:val="00976E75"/>
    <w:rsid w:val="00984AFD"/>
    <w:rsid w:val="00993A3D"/>
    <w:rsid w:val="009E353A"/>
    <w:rsid w:val="00A16C99"/>
    <w:rsid w:val="00A31AFB"/>
    <w:rsid w:val="00A4186C"/>
    <w:rsid w:val="00A41BB1"/>
    <w:rsid w:val="00A4482C"/>
    <w:rsid w:val="00A63600"/>
    <w:rsid w:val="00A670BE"/>
    <w:rsid w:val="00AC5DD8"/>
    <w:rsid w:val="00AD7B82"/>
    <w:rsid w:val="00B00D9D"/>
    <w:rsid w:val="00B04389"/>
    <w:rsid w:val="00B113F7"/>
    <w:rsid w:val="00B317AD"/>
    <w:rsid w:val="00B612CC"/>
    <w:rsid w:val="00B6243F"/>
    <w:rsid w:val="00B76121"/>
    <w:rsid w:val="00B91E5F"/>
    <w:rsid w:val="00B95407"/>
    <w:rsid w:val="00BA65BD"/>
    <w:rsid w:val="00BA78A0"/>
    <w:rsid w:val="00BB0DF6"/>
    <w:rsid w:val="00BB0E01"/>
    <w:rsid w:val="00BD17EA"/>
    <w:rsid w:val="00BF10D3"/>
    <w:rsid w:val="00C000EB"/>
    <w:rsid w:val="00C0119A"/>
    <w:rsid w:val="00C11512"/>
    <w:rsid w:val="00C14650"/>
    <w:rsid w:val="00C30DE1"/>
    <w:rsid w:val="00C355BF"/>
    <w:rsid w:val="00C3636D"/>
    <w:rsid w:val="00C37A41"/>
    <w:rsid w:val="00C5070B"/>
    <w:rsid w:val="00C542BC"/>
    <w:rsid w:val="00C7181B"/>
    <w:rsid w:val="00CD540F"/>
    <w:rsid w:val="00CF1175"/>
    <w:rsid w:val="00CF7D08"/>
    <w:rsid w:val="00D27DEC"/>
    <w:rsid w:val="00D4174C"/>
    <w:rsid w:val="00D439C8"/>
    <w:rsid w:val="00D51C28"/>
    <w:rsid w:val="00D55467"/>
    <w:rsid w:val="00D7250A"/>
    <w:rsid w:val="00D82A10"/>
    <w:rsid w:val="00D835A8"/>
    <w:rsid w:val="00D95AA3"/>
    <w:rsid w:val="00D961E8"/>
    <w:rsid w:val="00D971D7"/>
    <w:rsid w:val="00DB2262"/>
    <w:rsid w:val="00DB3D53"/>
    <w:rsid w:val="00DC2FA0"/>
    <w:rsid w:val="00DD1060"/>
    <w:rsid w:val="00DD2EE6"/>
    <w:rsid w:val="00DE4398"/>
    <w:rsid w:val="00E14D86"/>
    <w:rsid w:val="00E2006A"/>
    <w:rsid w:val="00E459B1"/>
    <w:rsid w:val="00E642E8"/>
    <w:rsid w:val="00E768E6"/>
    <w:rsid w:val="00E87085"/>
    <w:rsid w:val="00E90278"/>
    <w:rsid w:val="00EB5C8E"/>
    <w:rsid w:val="00EC332F"/>
    <w:rsid w:val="00ED5BE1"/>
    <w:rsid w:val="00ED5D2A"/>
    <w:rsid w:val="00F0134E"/>
    <w:rsid w:val="00F26C64"/>
    <w:rsid w:val="00F3056B"/>
    <w:rsid w:val="00F44EAB"/>
    <w:rsid w:val="00F540A7"/>
    <w:rsid w:val="00F551CA"/>
    <w:rsid w:val="00F7110E"/>
    <w:rsid w:val="00F93B40"/>
    <w:rsid w:val="00F94AD3"/>
    <w:rsid w:val="00FB68D1"/>
    <w:rsid w:val="00FB6AB4"/>
    <w:rsid w:val="00FC672D"/>
    <w:rsid w:val="00FD066C"/>
    <w:rsid w:val="00FE1A70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A13A5"/>
  <w15:docId w15:val="{939CFC5F-3AB9-4FCB-9465-F316868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78"/>
  </w:style>
  <w:style w:type="paragraph" w:styleId="Footer">
    <w:name w:val="footer"/>
    <w:basedOn w:val="Normal"/>
    <w:link w:val="FooterChar"/>
    <w:uiPriority w:val="99"/>
    <w:unhideWhenUsed/>
    <w:rsid w:val="00E9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78"/>
  </w:style>
  <w:style w:type="character" w:styleId="CommentReference">
    <w:name w:val="annotation reference"/>
    <w:basedOn w:val="DefaultParagraphFont"/>
    <w:uiPriority w:val="99"/>
    <w:semiHidden/>
    <w:unhideWhenUsed/>
    <w:rsid w:val="003F4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1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yagr.com/agpolicy/Kentucky-Agricultural-Development-Fund-Re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agr.com/agpolicy/Kentucky-Agricultural-Development-Fund-Administ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E455-4F3A-4A64-AD56-94F8E48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Thomas</dc:creator>
  <cp:lastModifiedBy>Charles, Sarah (AGR)</cp:lastModifiedBy>
  <cp:revision>2</cp:revision>
  <cp:lastPrinted>2021-10-06T20:18:00Z</cp:lastPrinted>
  <dcterms:created xsi:type="dcterms:W3CDTF">2025-11-26T16:24:00Z</dcterms:created>
  <dcterms:modified xsi:type="dcterms:W3CDTF">2025-11-26T16:24:00Z</dcterms:modified>
</cp:coreProperties>
</file>